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77E52" w14:textId="77777777" w:rsidR="000161FE" w:rsidRPr="000161FE" w:rsidRDefault="000161FE" w:rsidP="000161F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161FE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5D18F0" wp14:editId="22927339">
            <wp:extent cx="54102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B4965" w14:textId="77777777" w:rsidR="000161FE" w:rsidRPr="000161FE" w:rsidRDefault="000161FE" w:rsidP="0001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0161FE">
        <w:rPr>
          <w:rFonts w:ascii="Times New Roman" w:eastAsia="Calibri" w:hAnsi="Times New Roman" w:cs="Times New Roman"/>
          <w:b/>
          <w:sz w:val="36"/>
          <w:szCs w:val="28"/>
        </w:rPr>
        <w:t>Совет депутатов</w:t>
      </w:r>
    </w:p>
    <w:p w14:paraId="18CB86B4" w14:textId="77777777" w:rsidR="000161FE" w:rsidRP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0161F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Лысковского муниципального округа</w:t>
      </w:r>
    </w:p>
    <w:p w14:paraId="52FB6727" w14:textId="77777777" w:rsidR="000161FE" w:rsidRP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0161F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Нижегородской области</w:t>
      </w:r>
    </w:p>
    <w:p w14:paraId="11B1331D" w14:textId="24A93694" w:rsid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9F97BF" w14:textId="77777777" w:rsidR="00767355" w:rsidRPr="000161FE" w:rsidRDefault="00767355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F0D331" w14:textId="77777777" w:rsidR="000161FE" w:rsidRP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1F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Р Е Ш Е Н И Е</w:t>
      </w:r>
    </w:p>
    <w:p w14:paraId="5AE2C874" w14:textId="77777777" w:rsidR="000161FE" w:rsidRP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30F92F" w14:textId="77777777" w:rsidR="000161FE" w:rsidRPr="00887937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D46141" w14:textId="78DB8F65" w:rsidR="000161FE" w:rsidRPr="00887937" w:rsidRDefault="00767355" w:rsidP="000161FE">
      <w:pPr>
        <w:overflowPunct w:val="0"/>
        <w:autoSpaceDE w:val="0"/>
        <w:autoSpaceDN w:val="0"/>
        <w:adjustRightInd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апреля</w:t>
      </w:r>
      <w:r w:rsidR="00FD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.</w:t>
      </w:r>
      <w:r w:rsidR="000161FE" w:rsidRPr="008879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1FE" w:rsidRPr="008879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1FE" w:rsidRPr="008879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61FE" w:rsidRPr="00887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14:paraId="4CA3EB01" w14:textId="77777777" w:rsidR="000161FE" w:rsidRPr="00887937" w:rsidRDefault="000161FE" w:rsidP="00016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B70E3" w14:textId="77777777" w:rsidR="000161FE" w:rsidRPr="00887937" w:rsidRDefault="000161FE" w:rsidP="00016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14EE6" w14:textId="6CE91B69" w:rsidR="000161FE" w:rsidRPr="00887937" w:rsidRDefault="00CE5FB5" w:rsidP="00887937">
      <w:pPr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отмене решения Совета депутатов Лысковского муниципального округа Нижегородской области от </w:t>
      </w:r>
      <w:r w:rsidRPr="00CE5FB5">
        <w:rPr>
          <w:rFonts w:ascii="Times New Roman" w:eastAsia="Calibri" w:hAnsi="Times New Roman" w:cs="Times New Roman"/>
          <w:sz w:val="24"/>
          <w:szCs w:val="24"/>
        </w:rPr>
        <w:t>13</w:t>
      </w:r>
      <w:r w:rsidR="007D5E64">
        <w:rPr>
          <w:rFonts w:ascii="Times New Roman" w:eastAsia="Calibri" w:hAnsi="Times New Roman" w:cs="Times New Roman"/>
          <w:sz w:val="24"/>
          <w:szCs w:val="24"/>
        </w:rPr>
        <w:t xml:space="preserve"> августа </w:t>
      </w:r>
      <w:r w:rsidRPr="00CE5FB5">
        <w:rPr>
          <w:rFonts w:ascii="Times New Roman" w:eastAsia="Calibri" w:hAnsi="Times New Roman" w:cs="Times New Roman"/>
          <w:sz w:val="24"/>
          <w:szCs w:val="24"/>
        </w:rPr>
        <w:t>2025</w:t>
      </w:r>
      <w:r w:rsidR="007D5E6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36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№ 679 «</w:t>
      </w:r>
      <w:r w:rsidR="00B252A9" w:rsidRPr="00887937">
        <w:rPr>
          <w:rFonts w:ascii="Times New Roman" w:eastAsia="Calibri" w:hAnsi="Times New Roman" w:cs="Times New Roman"/>
          <w:sz w:val="24"/>
          <w:szCs w:val="24"/>
        </w:rPr>
        <w:t>О создании Автономной некоммерческой организации «Лысковский центр поддержки предпринимательства»</w:t>
      </w:r>
    </w:p>
    <w:p w14:paraId="5BE7627D" w14:textId="07837060" w:rsidR="00E666CC" w:rsidRDefault="00E666CC" w:rsidP="000161FE">
      <w:pPr>
        <w:spacing w:after="0" w:line="240" w:lineRule="auto"/>
        <w:ind w:right="53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ACF0B" w14:textId="77777777" w:rsidR="00AA7AD5" w:rsidRPr="00887937" w:rsidRDefault="00AA7AD5" w:rsidP="000161FE">
      <w:pPr>
        <w:spacing w:after="0" w:line="240" w:lineRule="auto"/>
        <w:ind w:right="53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AF611" w14:textId="0A2B508C" w:rsidR="000161FE" w:rsidRPr="00887937" w:rsidRDefault="00B252A9" w:rsidP="00560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>В соответствии</w:t>
      </w:r>
      <w:r w:rsidR="001670A2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887937">
        <w:rPr>
          <w:rFonts w:ascii="Times New Roman" w:eastAsia="Calibri" w:hAnsi="Times New Roman" w:cs="Times New Roman"/>
          <w:sz w:val="24"/>
          <w:szCs w:val="24"/>
        </w:rPr>
        <w:t>Уставом Лысковского муниципального округа Нижегородской области</w:t>
      </w:r>
      <w:r w:rsidR="000161FE" w:rsidRPr="0088793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BA3099" w14:textId="77777777" w:rsidR="00E666CC" w:rsidRPr="00887937" w:rsidRDefault="00E666CC" w:rsidP="00016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EB8C7" w14:textId="77777777" w:rsidR="000161FE" w:rsidRPr="00887937" w:rsidRDefault="000161FE" w:rsidP="007673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>СОВЕТ ДЕПУТАТОВ РЕШИЛ:</w:t>
      </w:r>
    </w:p>
    <w:p w14:paraId="69E37286" w14:textId="77777777" w:rsidR="000161FE" w:rsidRPr="00887937" w:rsidRDefault="000161FE" w:rsidP="007673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E259AB" w14:textId="0A31EDBA" w:rsidR="00D66260" w:rsidRPr="00887937" w:rsidRDefault="00D66260" w:rsidP="00767355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80694" w:rsidRPr="00180694">
        <w:rPr>
          <w:rFonts w:ascii="Times New Roman" w:eastAsia="Calibri" w:hAnsi="Times New Roman" w:cs="Times New Roman"/>
          <w:sz w:val="24"/>
          <w:szCs w:val="24"/>
        </w:rPr>
        <w:t>Отменить решение Совета депутатов Лысковского муниципального округа Нижегородской области от 13</w:t>
      </w:r>
      <w:r w:rsidR="00FB5E49">
        <w:rPr>
          <w:rFonts w:ascii="Times New Roman" w:eastAsia="Calibri" w:hAnsi="Times New Roman" w:cs="Times New Roman"/>
          <w:sz w:val="24"/>
          <w:szCs w:val="24"/>
        </w:rPr>
        <w:t xml:space="preserve"> августа </w:t>
      </w:r>
      <w:r w:rsidR="00180694" w:rsidRPr="00180694">
        <w:rPr>
          <w:rFonts w:ascii="Times New Roman" w:eastAsia="Calibri" w:hAnsi="Times New Roman" w:cs="Times New Roman"/>
          <w:sz w:val="24"/>
          <w:szCs w:val="24"/>
        </w:rPr>
        <w:t>2025</w:t>
      </w:r>
      <w:r w:rsidR="00FB5E4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80694" w:rsidRPr="00180694">
        <w:rPr>
          <w:rFonts w:ascii="Times New Roman" w:eastAsia="Calibri" w:hAnsi="Times New Roman" w:cs="Times New Roman"/>
          <w:sz w:val="24"/>
          <w:szCs w:val="24"/>
        </w:rPr>
        <w:t xml:space="preserve"> № 679 «О создании Автономной некоммерческой организации «Лысковский центр поддержки предпринимательства»»</w:t>
      </w:r>
      <w:r w:rsidRPr="0088793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1CA71AB" w14:textId="26F61A30" w:rsidR="00887937" w:rsidRPr="00887937" w:rsidRDefault="00972118" w:rsidP="000062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A56F8" w:rsidRPr="008879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7937" w:rsidRPr="00887937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подлежит </w:t>
      </w:r>
      <w:r w:rsidR="0000625F">
        <w:rPr>
          <w:rFonts w:ascii="Times New Roman" w:hAnsi="Times New Roman" w:cs="Times New Roman"/>
          <w:bCs/>
          <w:sz w:val="24"/>
          <w:szCs w:val="24"/>
        </w:rPr>
        <w:t xml:space="preserve">официальному </w:t>
      </w:r>
      <w:r w:rsidR="00887937" w:rsidRPr="00887937">
        <w:rPr>
          <w:rFonts w:ascii="Times New Roman" w:hAnsi="Times New Roman" w:cs="Times New Roman"/>
          <w:bCs/>
          <w:sz w:val="24"/>
          <w:szCs w:val="24"/>
        </w:rPr>
        <w:t xml:space="preserve">обнародованию в соответствии </w:t>
      </w:r>
      <w:r w:rsidR="001A0FED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887937" w:rsidRPr="00887937">
        <w:rPr>
          <w:rFonts w:ascii="Times New Roman" w:hAnsi="Times New Roman" w:cs="Times New Roman"/>
          <w:bCs/>
          <w:sz w:val="24"/>
          <w:szCs w:val="24"/>
        </w:rPr>
        <w:t xml:space="preserve">с Уставом Лысковского муниципального округа Нижегородской области и размещению </w:t>
      </w:r>
      <w:r w:rsidR="001A0F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887937" w:rsidRPr="00887937">
        <w:rPr>
          <w:rFonts w:ascii="Times New Roman" w:hAnsi="Times New Roman" w:cs="Times New Roman"/>
          <w:bCs/>
          <w:sz w:val="24"/>
          <w:szCs w:val="24"/>
        </w:rPr>
        <w:t>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14:paraId="1FD1C09E" w14:textId="77777777" w:rsidR="000161FE" w:rsidRPr="00887937" w:rsidRDefault="000161FE" w:rsidP="000062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728D1" w14:textId="21398BB5" w:rsidR="000161FE" w:rsidRDefault="000161FE" w:rsidP="002D12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162F1" w14:textId="77777777" w:rsidR="002D12F3" w:rsidRPr="00887937" w:rsidRDefault="002D12F3" w:rsidP="002D12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AA56F8" w:rsidRPr="00887937" w14:paraId="3465CCC0" w14:textId="77777777" w:rsidTr="00921183">
        <w:trPr>
          <w:trHeight w:val="527"/>
        </w:trPr>
        <w:tc>
          <w:tcPr>
            <w:tcW w:w="5103" w:type="dxa"/>
          </w:tcPr>
          <w:p w14:paraId="1331FF9A" w14:textId="77777777" w:rsidR="000141C2" w:rsidRDefault="00AA56F8" w:rsidP="002D1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14:paraId="5E49158B" w14:textId="04E9AA2C" w:rsidR="00AA56F8" w:rsidRPr="00887937" w:rsidRDefault="00AA56F8" w:rsidP="002D1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37">
              <w:rPr>
                <w:rFonts w:ascii="Times New Roman" w:eastAsia="Calibri" w:hAnsi="Times New Roman" w:cs="Times New Roman"/>
                <w:sz w:val="24"/>
                <w:szCs w:val="24"/>
              </w:rPr>
              <w:t>Лысковского муниципального округа</w:t>
            </w:r>
          </w:p>
        </w:tc>
        <w:tc>
          <w:tcPr>
            <w:tcW w:w="4536" w:type="dxa"/>
          </w:tcPr>
          <w:p w14:paraId="6C119AE7" w14:textId="77777777" w:rsidR="00AA56F8" w:rsidRPr="00887937" w:rsidRDefault="00AA56F8" w:rsidP="002D1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D0DAC7" w14:textId="09A9A64A" w:rsidR="00AA56F8" w:rsidRPr="00887937" w:rsidRDefault="00972118" w:rsidP="002D1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A56F8" w:rsidRPr="008879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A56F8" w:rsidRPr="008879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</w:t>
            </w:r>
            <w:r w:rsidR="00AA56F8" w:rsidRPr="008879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</w:tbl>
    <w:p w14:paraId="406CAE07" w14:textId="77777777" w:rsidR="000161FE" w:rsidRPr="000161FE" w:rsidRDefault="000161FE" w:rsidP="000161FE">
      <w:pPr>
        <w:tabs>
          <w:tab w:val="left" w:pos="60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61F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161FE">
        <w:rPr>
          <w:rFonts w:ascii="Times New Roman" w:eastAsia="Calibri" w:hAnsi="Times New Roman" w:cs="Times New Roman"/>
          <w:sz w:val="28"/>
          <w:szCs w:val="28"/>
        </w:rPr>
        <w:tab/>
      </w:r>
    </w:p>
    <w:p w14:paraId="7AA496E9" w14:textId="3EB600A6" w:rsidR="00B82BBE" w:rsidRDefault="00B82BBE"/>
    <w:sectPr w:rsidR="00B82BBE" w:rsidSect="00646A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3602" w14:textId="77777777" w:rsidR="00117E1B" w:rsidRDefault="00117E1B" w:rsidP="00FD238D">
      <w:pPr>
        <w:spacing w:after="0" w:line="240" w:lineRule="auto"/>
      </w:pPr>
      <w:r>
        <w:separator/>
      </w:r>
    </w:p>
  </w:endnote>
  <w:endnote w:type="continuationSeparator" w:id="0">
    <w:p w14:paraId="00AEAD9E" w14:textId="77777777" w:rsidR="00117E1B" w:rsidRDefault="00117E1B" w:rsidP="00FD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9889" w14:textId="77777777" w:rsidR="00117E1B" w:rsidRDefault="00117E1B" w:rsidP="00FD238D">
      <w:pPr>
        <w:spacing w:after="0" w:line="240" w:lineRule="auto"/>
      </w:pPr>
      <w:r>
        <w:separator/>
      </w:r>
    </w:p>
  </w:footnote>
  <w:footnote w:type="continuationSeparator" w:id="0">
    <w:p w14:paraId="1E848802" w14:textId="77777777" w:rsidR="00117E1B" w:rsidRDefault="00117E1B" w:rsidP="00FD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7C62"/>
    <w:multiLevelType w:val="multilevel"/>
    <w:tmpl w:val="1FC87C62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CA22381"/>
    <w:multiLevelType w:val="multilevel"/>
    <w:tmpl w:val="7CA223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E51"/>
    <w:rsid w:val="0000625F"/>
    <w:rsid w:val="000141C2"/>
    <w:rsid w:val="000161FE"/>
    <w:rsid w:val="00096B16"/>
    <w:rsid w:val="00117E1B"/>
    <w:rsid w:val="001670A2"/>
    <w:rsid w:val="0017596E"/>
    <w:rsid w:val="00180694"/>
    <w:rsid w:val="001A0FED"/>
    <w:rsid w:val="00203335"/>
    <w:rsid w:val="002045EF"/>
    <w:rsid w:val="002575B6"/>
    <w:rsid w:val="002D12F3"/>
    <w:rsid w:val="00344074"/>
    <w:rsid w:val="003A13EC"/>
    <w:rsid w:val="003A66AF"/>
    <w:rsid w:val="003B5DB2"/>
    <w:rsid w:val="003E4E51"/>
    <w:rsid w:val="004459AA"/>
    <w:rsid w:val="00463652"/>
    <w:rsid w:val="00467526"/>
    <w:rsid w:val="0048072A"/>
    <w:rsid w:val="004900B3"/>
    <w:rsid w:val="005604DE"/>
    <w:rsid w:val="005A71D0"/>
    <w:rsid w:val="00605975"/>
    <w:rsid w:val="00646AE0"/>
    <w:rsid w:val="006C5AE5"/>
    <w:rsid w:val="006E2C07"/>
    <w:rsid w:val="00767355"/>
    <w:rsid w:val="007D38B9"/>
    <w:rsid w:val="007D5E64"/>
    <w:rsid w:val="007E3110"/>
    <w:rsid w:val="00833A94"/>
    <w:rsid w:val="00887937"/>
    <w:rsid w:val="008B2079"/>
    <w:rsid w:val="008C7275"/>
    <w:rsid w:val="009057A2"/>
    <w:rsid w:val="00921183"/>
    <w:rsid w:val="00972118"/>
    <w:rsid w:val="009D0789"/>
    <w:rsid w:val="00A720DD"/>
    <w:rsid w:val="00AA56F8"/>
    <w:rsid w:val="00AA7AD5"/>
    <w:rsid w:val="00B252A9"/>
    <w:rsid w:val="00B45364"/>
    <w:rsid w:val="00B82BBE"/>
    <w:rsid w:val="00B85B0E"/>
    <w:rsid w:val="00B928D7"/>
    <w:rsid w:val="00C76DFD"/>
    <w:rsid w:val="00CE5FB5"/>
    <w:rsid w:val="00D367F7"/>
    <w:rsid w:val="00D66260"/>
    <w:rsid w:val="00D71039"/>
    <w:rsid w:val="00D756A6"/>
    <w:rsid w:val="00DC5C09"/>
    <w:rsid w:val="00E2187A"/>
    <w:rsid w:val="00E474C7"/>
    <w:rsid w:val="00E666CC"/>
    <w:rsid w:val="00FA2613"/>
    <w:rsid w:val="00FB115E"/>
    <w:rsid w:val="00FB5E49"/>
    <w:rsid w:val="00FC2381"/>
    <w:rsid w:val="00FD238D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B300"/>
  <w15:chartTrackingRefBased/>
  <w15:docId w15:val="{A6DA54E8-430E-4EA1-96AC-D2DE58A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38D"/>
  </w:style>
  <w:style w:type="paragraph" w:styleId="a6">
    <w:name w:val="footer"/>
    <w:basedOn w:val="a"/>
    <w:link w:val="a7"/>
    <w:uiPriority w:val="99"/>
    <w:unhideWhenUsed/>
    <w:rsid w:val="00FD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263D-701F-41F7-BCC7-09ABAEA9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5-08-06T10:39:00Z</dcterms:created>
  <dcterms:modified xsi:type="dcterms:W3CDTF">2026-04-23T11:28:00Z</dcterms:modified>
</cp:coreProperties>
</file>